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B471" w14:textId="1B1233D8" w:rsidR="008E66A4" w:rsidRDefault="00321349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ódź, </w:t>
      </w:r>
      <w:r w:rsidR="002E5647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 xml:space="preserve"> </w:t>
      </w:r>
      <w:r w:rsidR="00A1384F">
        <w:rPr>
          <w:rFonts w:asciiTheme="minorHAnsi" w:hAnsiTheme="minorHAnsi" w:cstheme="minorHAnsi"/>
        </w:rPr>
        <w:t>lipca</w:t>
      </w:r>
      <w:r>
        <w:rPr>
          <w:rFonts w:asciiTheme="minorHAnsi" w:hAnsiTheme="minorHAnsi" w:cstheme="minorHAnsi"/>
        </w:rPr>
        <w:t xml:space="preserve"> 2019</w:t>
      </w:r>
    </w:p>
    <w:p w14:paraId="7DFDF4BF" w14:textId="116C9837" w:rsidR="00321349" w:rsidRDefault="00321349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prasowa</w:t>
      </w:r>
    </w:p>
    <w:p w14:paraId="0E184256" w14:textId="62A66451" w:rsidR="00321349" w:rsidRDefault="00321349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246372CC" w14:textId="7EF3961B" w:rsidR="00FC1D16" w:rsidRPr="00A1384F" w:rsidRDefault="00F86C2A" w:rsidP="001B445A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1384F">
        <w:rPr>
          <w:rFonts w:asciiTheme="minorHAnsi" w:hAnsiTheme="minorHAnsi" w:cstheme="minorHAnsi"/>
          <w:b/>
          <w:bCs/>
        </w:rPr>
        <w:t>Armatura sanitarna – krótki podręcznik pielęgnacji</w:t>
      </w:r>
    </w:p>
    <w:p w14:paraId="394E948F" w14:textId="5FAC69AC" w:rsidR="00FC1D16" w:rsidRPr="00A1384F" w:rsidRDefault="00FC1D16" w:rsidP="0062274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45EE192" w14:textId="7FC390EE" w:rsidR="00EF60B9" w:rsidRPr="00A1384F" w:rsidRDefault="00EF60B9" w:rsidP="0062274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1384F">
        <w:rPr>
          <w:rFonts w:asciiTheme="minorHAnsi" w:hAnsiTheme="minorHAnsi" w:cstheme="minorHAnsi"/>
          <w:b/>
          <w:bCs/>
        </w:rPr>
        <w:t>Wybierając armaturę sanitarną do naszych mieszkań</w:t>
      </w:r>
      <w:r w:rsidR="001920AE">
        <w:rPr>
          <w:rFonts w:asciiTheme="minorHAnsi" w:hAnsiTheme="minorHAnsi" w:cstheme="minorHAnsi"/>
          <w:b/>
          <w:bCs/>
        </w:rPr>
        <w:t>,</w:t>
      </w:r>
      <w:r w:rsidRPr="00A1384F">
        <w:rPr>
          <w:rFonts w:asciiTheme="minorHAnsi" w:hAnsiTheme="minorHAnsi" w:cstheme="minorHAnsi"/>
          <w:b/>
          <w:bCs/>
        </w:rPr>
        <w:t xml:space="preserve"> z reguły kierujemy się jej designem oraz walorami użytkowymi. Mimo ich niewielkich rozmiarów ma ona duże znaczenie w kontekście aranżacji całego wnętrza – przykuwa uwagę i jest „wisienką na torcie” całej koncepcji wystroju. Producenci oferują dziesiątki różnorodnych baterii łazienkowych i kuchennych, które prezentują odmienne spojrzenia na design i użytkowość. Wszystkie łączy jednak jedna właściwość – aby cieszyć się ich wyglądem, należy o nie odpowiednio dbać. </w:t>
      </w:r>
      <w:r w:rsidR="00E81A43">
        <w:rPr>
          <w:rFonts w:asciiTheme="minorHAnsi" w:hAnsiTheme="minorHAnsi" w:cstheme="minorHAnsi"/>
          <w:b/>
          <w:bCs/>
        </w:rPr>
        <w:t>W związku z tym e</w:t>
      </w:r>
      <w:r w:rsidRPr="00A1384F">
        <w:rPr>
          <w:rFonts w:asciiTheme="minorHAnsi" w:hAnsiTheme="minorHAnsi" w:cstheme="minorHAnsi"/>
          <w:b/>
          <w:bCs/>
        </w:rPr>
        <w:t>ksperci marki Laveo przygotowali poradnik, dzięki któremu utrzymanie armatury w czystości będzie dużo łatwiejsze.</w:t>
      </w:r>
    </w:p>
    <w:p w14:paraId="5C22C785" w14:textId="3D4D2BE2" w:rsidR="00EF60B9" w:rsidRDefault="00EF60B9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54994C86" w14:textId="558E1219" w:rsidR="00EF60B9" w:rsidRPr="00A1384F" w:rsidRDefault="00B11C3E" w:rsidP="0062274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banie o c</w:t>
      </w:r>
      <w:r w:rsidR="00EF60B9" w:rsidRPr="00A1384F">
        <w:rPr>
          <w:rFonts w:asciiTheme="minorHAnsi" w:hAnsiTheme="minorHAnsi" w:cstheme="minorHAnsi"/>
          <w:b/>
          <w:bCs/>
        </w:rPr>
        <w:t xml:space="preserve">zystość </w:t>
      </w:r>
      <w:r>
        <w:rPr>
          <w:rFonts w:asciiTheme="minorHAnsi" w:hAnsiTheme="minorHAnsi" w:cstheme="minorHAnsi"/>
          <w:b/>
          <w:bCs/>
        </w:rPr>
        <w:t xml:space="preserve">przedłuża </w:t>
      </w:r>
      <w:r w:rsidR="00D21266" w:rsidRPr="00A1384F">
        <w:rPr>
          <w:rFonts w:asciiTheme="minorHAnsi" w:hAnsiTheme="minorHAnsi" w:cstheme="minorHAnsi"/>
          <w:b/>
          <w:bCs/>
        </w:rPr>
        <w:t>życie baterii</w:t>
      </w:r>
    </w:p>
    <w:p w14:paraId="50329033" w14:textId="6BD065EC" w:rsidR="00EF60B9" w:rsidRDefault="00FE52CB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rmaturę sanitarną należy dbać tak</w:t>
      </w:r>
      <w:r w:rsidR="00B11C3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 o każdy element wystroju mieszkania. Pielęgnacja baterii, obok standardowego ścierania kurzu, czy mycia podłóg, powinna być stałym punktem cotygodniowego sprzątania.</w:t>
      </w:r>
      <w:r w:rsidR="00D21266">
        <w:rPr>
          <w:rFonts w:asciiTheme="minorHAnsi" w:hAnsiTheme="minorHAnsi" w:cstheme="minorHAnsi"/>
        </w:rPr>
        <w:t xml:space="preserve"> Dzięki niej zapobiegamy m.in. tworzeniu się osadów wapiennych, czyli tzw. kamienia, który jest jedn</w:t>
      </w:r>
      <w:r w:rsidR="00B11C3E">
        <w:rPr>
          <w:rFonts w:asciiTheme="minorHAnsi" w:hAnsiTheme="minorHAnsi" w:cstheme="minorHAnsi"/>
        </w:rPr>
        <w:t>ym</w:t>
      </w:r>
      <w:r w:rsidR="00D21266">
        <w:rPr>
          <w:rFonts w:asciiTheme="minorHAnsi" w:hAnsiTheme="minorHAnsi" w:cstheme="minorHAnsi"/>
        </w:rPr>
        <w:t xml:space="preserve"> z </w:t>
      </w:r>
      <w:r w:rsidR="00B11C3E">
        <w:rPr>
          <w:rFonts w:asciiTheme="minorHAnsi" w:hAnsiTheme="minorHAnsi" w:cstheme="minorHAnsi"/>
        </w:rPr>
        <w:t xml:space="preserve">pierwszych kroków do zaburzenia  </w:t>
      </w:r>
      <w:r w:rsidR="00D21266">
        <w:rPr>
          <w:rFonts w:asciiTheme="minorHAnsi" w:hAnsiTheme="minorHAnsi" w:cstheme="minorHAnsi"/>
        </w:rPr>
        <w:t>estetyki armatury</w:t>
      </w:r>
      <w:r w:rsidR="00B11C3E">
        <w:rPr>
          <w:rFonts w:asciiTheme="minorHAnsi" w:hAnsiTheme="minorHAnsi" w:cstheme="minorHAnsi"/>
        </w:rPr>
        <w:t>, a w konsekwencji nawet jej awarii</w:t>
      </w:r>
      <w:r w:rsidR="00D21266">
        <w:rPr>
          <w:rFonts w:asciiTheme="minorHAnsi" w:hAnsiTheme="minorHAnsi" w:cstheme="minorHAnsi"/>
        </w:rPr>
        <w:t xml:space="preserve">. </w:t>
      </w:r>
      <w:r w:rsidR="00B84B54">
        <w:rPr>
          <w:rFonts w:asciiTheme="minorHAnsi" w:hAnsiTheme="minorHAnsi" w:cstheme="minorHAnsi"/>
        </w:rPr>
        <w:t>Gdy</w:t>
      </w:r>
      <w:r w:rsidR="00D21266">
        <w:rPr>
          <w:rFonts w:asciiTheme="minorHAnsi" w:hAnsiTheme="minorHAnsi" w:cstheme="minorHAnsi"/>
        </w:rPr>
        <w:t xml:space="preserve"> jednak </w:t>
      </w:r>
      <w:r w:rsidR="00B84B54">
        <w:rPr>
          <w:rFonts w:asciiTheme="minorHAnsi" w:hAnsiTheme="minorHAnsi" w:cstheme="minorHAnsi"/>
        </w:rPr>
        <w:t>dojdzie</w:t>
      </w:r>
      <w:r w:rsidR="00E10ECE">
        <w:rPr>
          <w:rFonts w:asciiTheme="minorHAnsi" w:hAnsiTheme="minorHAnsi" w:cstheme="minorHAnsi"/>
        </w:rPr>
        <w:t xml:space="preserve"> do pojawienia się nieestetycznego osadu, walkę z nim powinniśmy rozpocząć od przeczyszczenia </w:t>
      </w:r>
      <w:r w:rsidR="00B84B54">
        <w:rPr>
          <w:rFonts w:asciiTheme="minorHAnsi" w:hAnsiTheme="minorHAnsi" w:cstheme="minorHAnsi"/>
        </w:rPr>
        <w:t>baterii</w:t>
      </w:r>
      <w:r w:rsidR="00E10ECE">
        <w:rPr>
          <w:rFonts w:asciiTheme="minorHAnsi" w:hAnsiTheme="minorHAnsi" w:cstheme="minorHAnsi"/>
        </w:rPr>
        <w:t xml:space="preserve"> wodą z mydłem lub, w przypadku większego zanieczyszczenia</w:t>
      </w:r>
      <w:r w:rsidR="00B11C3E">
        <w:rPr>
          <w:rFonts w:asciiTheme="minorHAnsi" w:hAnsiTheme="minorHAnsi" w:cstheme="minorHAnsi"/>
        </w:rPr>
        <w:t>,</w:t>
      </w:r>
      <w:r w:rsidR="00E10ECE">
        <w:rPr>
          <w:rFonts w:asciiTheme="minorHAnsi" w:hAnsiTheme="minorHAnsi" w:cstheme="minorHAnsi"/>
        </w:rPr>
        <w:t xml:space="preserve"> roztworu wody z octem w stosunku 1:1. Jeśli te sposoby zawiodą, wtedy powinniśmy zakupić dedykowane środki chemiczne. Nie powinny one zawierać w składzie kwasów, alkoholi, czy chloru, a gdy posiadamy baterię z niklowo-chromową powłoką, również podchloryn potasu i chloru. Te substancje mogą bowiem zniszczyć powierzchnię baterii.</w:t>
      </w:r>
      <w:r w:rsidR="00B84B54">
        <w:rPr>
          <w:rFonts w:asciiTheme="minorHAnsi" w:hAnsiTheme="minorHAnsi" w:cstheme="minorHAnsi"/>
        </w:rPr>
        <w:t xml:space="preserve"> Jeśli dysponujemy baterią termostatyczną, istotne jest także cykliczne przekręcanie pokrętła termostatu oraz zmiana pozycji przełącznika funkcji</w:t>
      </w:r>
      <w:r w:rsidR="00B11C3E">
        <w:rPr>
          <w:rFonts w:asciiTheme="minorHAnsi" w:hAnsiTheme="minorHAnsi" w:cstheme="minorHAnsi"/>
        </w:rPr>
        <w:t xml:space="preserve"> – dzięki temu kamień nie będzie zbierał </w:t>
      </w:r>
      <w:r w:rsidR="0060198A">
        <w:rPr>
          <w:rFonts w:asciiTheme="minorHAnsi" w:hAnsiTheme="minorHAnsi" w:cstheme="minorHAnsi"/>
        </w:rPr>
        <w:t>się w środku i uszkadzał głowic</w:t>
      </w:r>
      <w:r w:rsidR="0060198A" w:rsidRPr="007C4C72">
        <w:rPr>
          <w:rFonts w:asciiTheme="minorHAnsi" w:hAnsiTheme="minorHAnsi" w:cstheme="minorHAnsi"/>
        </w:rPr>
        <w:t>y</w:t>
      </w:r>
      <w:r w:rsidR="00B84B54" w:rsidRPr="007C4C72">
        <w:rPr>
          <w:rFonts w:asciiTheme="minorHAnsi" w:hAnsiTheme="minorHAnsi" w:cstheme="minorHAnsi"/>
        </w:rPr>
        <w:t>.</w:t>
      </w:r>
    </w:p>
    <w:p w14:paraId="557E2E4E" w14:textId="64C33A7A" w:rsidR="00E10ECE" w:rsidRDefault="00E10ECE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719B94BA" w14:textId="2142E425" w:rsidR="00E10ECE" w:rsidRPr="00A1384F" w:rsidRDefault="00E10ECE" w:rsidP="0062274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1384F">
        <w:rPr>
          <w:rFonts w:asciiTheme="minorHAnsi" w:hAnsiTheme="minorHAnsi" w:cstheme="minorHAnsi"/>
          <w:b/>
          <w:bCs/>
        </w:rPr>
        <w:t>Przestrzeń prysznicowa</w:t>
      </w:r>
    </w:p>
    <w:p w14:paraId="1E371551" w14:textId="30D7E7F9" w:rsidR="00E10ECE" w:rsidRDefault="0048012E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iedawna spotykany tylko w nielicznych łazienkach, a o</w:t>
      </w:r>
      <w:r w:rsidR="00E10ECE">
        <w:rPr>
          <w:rFonts w:asciiTheme="minorHAnsi" w:hAnsiTheme="minorHAnsi" w:cstheme="minorHAnsi"/>
        </w:rPr>
        <w:t xml:space="preserve">becnie </w:t>
      </w:r>
      <w:r>
        <w:rPr>
          <w:rFonts w:asciiTheme="minorHAnsi" w:hAnsiTheme="minorHAnsi" w:cstheme="minorHAnsi"/>
        </w:rPr>
        <w:t>popularniejszy od starszej siostry wanny</w:t>
      </w:r>
      <w:r w:rsidR="00E10EC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Mowa oczywiście o prysznicu </w:t>
      </w:r>
      <w:r w:rsidR="00E10ECE">
        <w:rPr>
          <w:rFonts w:asciiTheme="minorHAnsi" w:hAnsiTheme="minorHAnsi" w:cstheme="minorHAnsi"/>
        </w:rPr>
        <w:t xml:space="preserve">W porównaniu do wanien jest on po prostu wygodniejszy w </w:t>
      </w:r>
      <w:r w:rsidR="00E10ECE" w:rsidRPr="007C4C72">
        <w:rPr>
          <w:rFonts w:asciiTheme="minorHAnsi" w:hAnsiTheme="minorHAnsi" w:cstheme="minorHAnsi"/>
        </w:rPr>
        <w:lastRenderedPageBreak/>
        <w:t xml:space="preserve">codziennym użytkowaniu. </w:t>
      </w:r>
      <w:r w:rsidR="00B84B54" w:rsidRPr="007C4C72">
        <w:rPr>
          <w:rFonts w:asciiTheme="minorHAnsi" w:hAnsiTheme="minorHAnsi" w:cstheme="minorHAnsi"/>
        </w:rPr>
        <w:t>Chętnie w</w:t>
      </w:r>
      <w:r w:rsidR="00E10ECE" w:rsidRPr="007C4C72">
        <w:rPr>
          <w:rFonts w:asciiTheme="minorHAnsi" w:hAnsiTheme="minorHAnsi" w:cstheme="minorHAnsi"/>
        </w:rPr>
        <w:t xml:space="preserve">yposażamy go w specjalne panele oraz deszczownie, które umilają </w:t>
      </w:r>
      <w:r w:rsidR="007F177C" w:rsidRPr="007C4C72">
        <w:rPr>
          <w:rFonts w:asciiTheme="minorHAnsi" w:hAnsiTheme="minorHAnsi" w:cstheme="minorHAnsi"/>
        </w:rPr>
        <w:t>codzienną higienę. W przypadku deszczowni</w:t>
      </w:r>
      <w:r w:rsidR="0060198A" w:rsidRPr="007C4C72">
        <w:rPr>
          <w:rFonts w:asciiTheme="minorHAnsi" w:hAnsiTheme="minorHAnsi" w:cstheme="minorHAnsi"/>
        </w:rPr>
        <w:t>c</w:t>
      </w:r>
      <w:r w:rsidR="007F177C" w:rsidRPr="007C4C72">
        <w:rPr>
          <w:rFonts w:asciiTheme="minorHAnsi" w:hAnsiTheme="minorHAnsi" w:cstheme="minorHAnsi"/>
        </w:rPr>
        <w:t xml:space="preserve"> oraz słuchawek miejsce wylotu wody z reguły pokrywają gumowe końcówki, na których często zostaje osad. Aby d</w:t>
      </w:r>
      <w:bookmarkStart w:id="0" w:name="_GoBack"/>
      <w:bookmarkEnd w:id="0"/>
      <w:r w:rsidR="007F177C" w:rsidRPr="007C4C72">
        <w:rPr>
          <w:rFonts w:asciiTheme="minorHAnsi" w:hAnsiTheme="minorHAnsi" w:cstheme="minorHAnsi"/>
        </w:rPr>
        <w:t>o tego nie dopuścić, po każdym użyciu należy „przeczesać” je ręką, co skruszy kamień. Trikiem, dzięki któremu deszczowni</w:t>
      </w:r>
      <w:r w:rsidR="0060198A" w:rsidRPr="007C4C72">
        <w:rPr>
          <w:rFonts w:asciiTheme="minorHAnsi" w:hAnsiTheme="minorHAnsi" w:cstheme="minorHAnsi"/>
        </w:rPr>
        <w:t>c</w:t>
      </w:r>
      <w:r w:rsidR="007F177C" w:rsidRPr="007C4C72">
        <w:rPr>
          <w:rFonts w:asciiTheme="minorHAnsi" w:hAnsiTheme="minorHAnsi" w:cstheme="minorHAnsi"/>
        </w:rPr>
        <w:t>a</w:t>
      </w:r>
      <w:r w:rsidR="00434C00" w:rsidRPr="007C4C72">
        <w:rPr>
          <w:rFonts w:asciiTheme="minorHAnsi" w:hAnsiTheme="minorHAnsi" w:cstheme="minorHAnsi"/>
        </w:rPr>
        <w:t xml:space="preserve"> nie będzie akumulowała </w:t>
      </w:r>
      <w:r w:rsidR="0060198A" w:rsidRPr="007C4C72">
        <w:rPr>
          <w:rFonts w:asciiTheme="minorHAnsi" w:hAnsiTheme="minorHAnsi" w:cstheme="minorHAnsi"/>
        </w:rPr>
        <w:t xml:space="preserve">wewnątrz </w:t>
      </w:r>
      <w:r w:rsidR="00434C00" w:rsidRPr="007C4C72">
        <w:rPr>
          <w:rFonts w:asciiTheme="minorHAnsi" w:hAnsiTheme="minorHAnsi" w:cstheme="minorHAnsi"/>
        </w:rPr>
        <w:t>osadu, jest pozostawienie jej pod skosem. To rozwiązanie sprawia, że woda swobodnie skapuje (na deszczowni</w:t>
      </w:r>
      <w:r w:rsidR="0060198A" w:rsidRPr="007C4C72">
        <w:rPr>
          <w:rFonts w:asciiTheme="minorHAnsi" w:hAnsiTheme="minorHAnsi" w:cstheme="minorHAnsi"/>
        </w:rPr>
        <w:t>cy</w:t>
      </w:r>
      <w:r w:rsidR="00434C00" w:rsidRPr="007C4C72">
        <w:rPr>
          <w:rFonts w:asciiTheme="minorHAnsi" w:hAnsiTheme="minorHAnsi" w:cstheme="minorHAnsi"/>
        </w:rPr>
        <w:t xml:space="preserve"> ustawionej w pozycji horyzontalnej woda</w:t>
      </w:r>
      <w:r w:rsidR="00434C00">
        <w:rPr>
          <w:rFonts w:asciiTheme="minorHAnsi" w:hAnsiTheme="minorHAnsi" w:cstheme="minorHAnsi"/>
        </w:rPr>
        <w:t xml:space="preserve"> wysycha, pozostawiając kamień). </w:t>
      </w:r>
    </w:p>
    <w:p w14:paraId="7DA61CDB" w14:textId="68AE09F9" w:rsidR="00434C00" w:rsidRDefault="00434C00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77C17E94" w14:textId="5D1F7F92" w:rsidR="00434C00" w:rsidRPr="00A1384F" w:rsidRDefault="00434C00" w:rsidP="0062274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A1384F">
        <w:rPr>
          <w:rFonts w:asciiTheme="minorHAnsi" w:hAnsiTheme="minorHAnsi" w:cstheme="minorHAnsi"/>
          <w:b/>
          <w:bCs/>
        </w:rPr>
        <w:t>Jak wybrać armaturę?</w:t>
      </w:r>
    </w:p>
    <w:p w14:paraId="1C6DF303" w14:textId="40946640" w:rsidR="00434C00" w:rsidRDefault="003F57C3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jważniejsze jest dopasowanie armatury do własnych potrzeb. W przypadku kuchni należy postawić przede wszystkim na funkcjonalność. </w:t>
      </w:r>
      <w:r w:rsidR="001341B7">
        <w:rPr>
          <w:rFonts w:asciiTheme="minorHAnsi" w:hAnsiTheme="minorHAnsi" w:cstheme="minorHAnsi"/>
        </w:rPr>
        <w:t xml:space="preserve">W portfolio marki Laveo znajdziemy </w:t>
      </w:r>
      <w:r w:rsidR="0048012E">
        <w:rPr>
          <w:rFonts w:asciiTheme="minorHAnsi" w:hAnsiTheme="minorHAnsi" w:cstheme="minorHAnsi"/>
        </w:rPr>
        <w:t xml:space="preserve">m.in. </w:t>
      </w:r>
      <w:r w:rsidR="001341B7">
        <w:rPr>
          <w:rFonts w:asciiTheme="minorHAnsi" w:hAnsiTheme="minorHAnsi" w:cstheme="minorHAnsi"/>
        </w:rPr>
        <w:t>baterie z wyciąganą wylewką</w:t>
      </w:r>
      <w:r w:rsidR="002216E5">
        <w:rPr>
          <w:rFonts w:asciiTheme="minorHAnsi" w:hAnsiTheme="minorHAnsi" w:cstheme="minorHAnsi"/>
        </w:rPr>
        <w:t>, która ułatwi mycie naczyń czy produktów spożywczych.</w:t>
      </w:r>
      <w:r w:rsidR="00A4488F">
        <w:rPr>
          <w:rFonts w:asciiTheme="minorHAnsi" w:hAnsiTheme="minorHAnsi" w:cstheme="minorHAnsi"/>
        </w:rPr>
        <w:t xml:space="preserve"> W przypadku mniejszych pomieszczeń, w których liczy się każdy centymetr kwadratowy (np. </w:t>
      </w:r>
      <w:r w:rsidR="0048012E">
        <w:rPr>
          <w:rFonts w:asciiTheme="minorHAnsi" w:hAnsiTheme="minorHAnsi" w:cstheme="minorHAnsi"/>
        </w:rPr>
        <w:t>tam gdzie zlewozmywak montowany jest pod oknem</w:t>
      </w:r>
      <w:r w:rsidR="00A4488F">
        <w:rPr>
          <w:rFonts w:asciiTheme="minorHAnsi" w:hAnsiTheme="minorHAnsi" w:cstheme="minorHAnsi"/>
        </w:rPr>
        <w:t>), doskonale sprawdzą się</w:t>
      </w:r>
      <w:r w:rsidR="002216E5">
        <w:rPr>
          <w:rFonts w:asciiTheme="minorHAnsi" w:hAnsiTheme="minorHAnsi" w:cstheme="minorHAnsi"/>
        </w:rPr>
        <w:t xml:space="preserve"> natomiast</w:t>
      </w:r>
      <w:r w:rsidR="00A4488F">
        <w:rPr>
          <w:rFonts w:asciiTheme="minorHAnsi" w:hAnsiTheme="minorHAnsi" w:cstheme="minorHAnsi"/>
        </w:rPr>
        <w:t xml:space="preserve"> baterie ze składaną wylewką. Mała powierzchnia powinna skłonić nas także do zaopatrzenia się w instalacje podtynkowe oraz odpływy liniowe. Kolejnym elementem wyposażenia armatury, na który powinniśmy zwrócić uwagę</w:t>
      </w:r>
      <w:r w:rsidR="001920AE">
        <w:rPr>
          <w:rFonts w:asciiTheme="minorHAnsi" w:hAnsiTheme="minorHAnsi" w:cstheme="minorHAnsi"/>
        </w:rPr>
        <w:t>,</w:t>
      </w:r>
      <w:r w:rsidR="00A4488F">
        <w:rPr>
          <w:rFonts w:asciiTheme="minorHAnsi" w:hAnsiTheme="minorHAnsi" w:cstheme="minorHAnsi"/>
        </w:rPr>
        <w:t xml:space="preserve"> jest aerator. Pozwala on na oszczędność wody, co z jednej strony jest dobre dla środowiska, a z drugiej przełoży się na </w:t>
      </w:r>
      <w:r w:rsidR="0048012E">
        <w:rPr>
          <w:rFonts w:asciiTheme="minorHAnsi" w:hAnsiTheme="minorHAnsi" w:cstheme="minorHAnsi"/>
        </w:rPr>
        <w:t>obniżenie rachunków za media</w:t>
      </w:r>
      <w:r w:rsidR="00A4488F">
        <w:rPr>
          <w:rFonts w:asciiTheme="minorHAnsi" w:hAnsiTheme="minorHAnsi" w:cstheme="minorHAnsi"/>
        </w:rPr>
        <w:t xml:space="preserve">. </w:t>
      </w:r>
    </w:p>
    <w:p w14:paraId="2146B7C9" w14:textId="31056D7E" w:rsidR="00A4488F" w:rsidRDefault="00A4488F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2E25597F" w14:textId="18236936" w:rsidR="00D34187" w:rsidRDefault="00A4488F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matura sanitarna jest podstawowym i koniecznym elementem wyposażenia każdego domu i mieszkania. W związku z tym pod względem pielęgnacji powinniśmy traktować ją z tą samą uwagą</w:t>
      </w:r>
      <w:r w:rsidR="001920A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 jaką traktujemy podłogi, szafki, czy okna. Podobnie jak w przypadku większości innych aktywności w naszym życiu najważniejsza jest systematyczność. Dzięki niej nasza wkład w utrzymanie czystości armatury zostanie ograniczony do minimum, a my będziemy mogli cieszyć się estetycznym wyglądem </w:t>
      </w:r>
      <w:r w:rsidR="00206371">
        <w:rPr>
          <w:rFonts w:asciiTheme="minorHAnsi" w:hAnsiTheme="minorHAnsi" w:cstheme="minorHAnsi"/>
        </w:rPr>
        <w:t xml:space="preserve">naszych </w:t>
      </w:r>
      <w:r>
        <w:rPr>
          <w:rFonts w:asciiTheme="minorHAnsi" w:hAnsiTheme="minorHAnsi" w:cstheme="minorHAnsi"/>
        </w:rPr>
        <w:t xml:space="preserve">kuchni i łazienek przez długi czas. </w:t>
      </w:r>
    </w:p>
    <w:p w14:paraId="59F5DBB6" w14:textId="77777777" w:rsidR="00D34187" w:rsidRDefault="00D34187" w:rsidP="00D34187">
      <w:pPr>
        <w:shd w:val="clear" w:color="auto" w:fill="7F7F7F"/>
        <w:spacing w:line="36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Dodatkowe informacje:</w:t>
      </w:r>
    </w:p>
    <w:p w14:paraId="47FACA3B" w14:textId="77777777" w:rsidR="00D34187" w:rsidRDefault="00D34187" w:rsidP="00D34187">
      <w:pPr>
        <w:spacing w:line="360" w:lineRule="auto"/>
        <w:jc w:val="both"/>
      </w:pPr>
    </w:p>
    <w:p w14:paraId="7B2D0F99" w14:textId="77777777" w:rsidR="00D34187" w:rsidRDefault="00D34187" w:rsidP="00D34187">
      <w:pPr>
        <w:spacing w:line="360" w:lineRule="auto"/>
        <w:jc w:val="both"/>
      </w:pPr>
      <w:r>
        <w:t xml:space="preserve">Laveo to polska marka produktów wyposażenia wnętrz stworzona z myślą o tych, którzy cenią sprawdzoną jakość i nowoczesny design. Powstała w 2009 roku. W asortymencie marki dostępne są: baterie łazienkowe, natryski, baterie zlewozmywakowe, zlewozmywaki granitowe, okapy. Producent oferuje także akcesoria łazienkowe i kuchenne. </w:t>
      </w:r>
    </w:p>
    <w:p w14:paraId="0ABC5C71" w14:textId="77777777" w:rsidR="00D34187" w:rsidRDefault="00D34187" w:rsidP="00D34187">
      <w:pPr>
        <w:spacing w:line="360" w:lineRule="auto"/>
        <w:jc w:val="both"/>
        <w:rPr>
          <w:rFonts w:asciiTheme="minorHAnsi" w:hAnsiTheme="minorHAnsi" w:cstheme="minorHAnsi"/>
        </w:rPr>
      </w:pPr>
      <w:r>
        <w:lastRenderedPageBreak/>
        <w:t xml:space="preserve">Więcej informacji dostępnych jest na stronie </w:t>
      </w:r>
      <w:hyperlink r:id="rId8" w:history="1">
        <w:r>
          <w:rPr>
            <w:rStyle w:val="Hipercze"/>
          </w:rPr>
          <w:t>www.laveo.pl</w:t>
        </w:r>
      </w:hyperlink>
      <w:r>
        <w:t xml:space="preserve"> </w:t>
      </w:r>
    </w:p>
    <w:p w14:paraId="6596E49B" w14:textId="77777777" w:rsidR="00D34187" w:rsidRPr="00BB2E4A" w:rsidRDefault="00D3418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sectPr w:rsidR="00D34187" w:rsidRPr="00BB2E4A" w:rsidSect="00E443CB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A8610" w14:textId="77777777" w:rsidR="002A4065" w:rsidRDefault="002A4065" w:rsidP="003F7085">
      <w:r>
        <w:separator/>
      </w:r>
    </w:p>
  </w:endnote>
  <w:endnote w:type="continuationSeparator" w:id="0">
    <w:p w14:paraId="16B16360" w14:textId="77777777" w:rsidR="002A4065" w:rsidRDefault="002A4065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6F0E" w14:textId="77777777" w:rsidR="0056122F" w:rsidRPr="00FB3976" w:rsidRDefault="0056122F" w:rsidP="0056122F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proofErr w:type="spellStart"/>
    <w:r w:rsidRPr="00FB3976">
      <w:rPr>
        <w:rFonts w:eastAsia="Calibri" w:cs="Times New Roman"/>
        <w:sz w:val="18"/>
        <w:szCs w:val="18"/>
        <w:lang w:val="en-GB"/>
      </w:rPr>
      <w:t>Dodatkowe</w:t>
    </w:r>
    <w:proofErr w:type="spellEnd"/>
    <w:r w:rsidRPr="00FB3976">
      <w:rPr>
        <w:rFonts w:eastAsia="Calibri" w:cs="Times New Roman"/>
        <w:sz w:val="18"/>
        <w:szCs w:val="18"/>
        <w:lang w:val="en-GB"/>
      </w:rPr>
      <w:t xml:space="preserve"> </w:t>
    </w:r>
    <w:proofErr w:type="spellStart"/>
    <w:r w:rsidRPr="00FB3976">
      <w:rPr>
        <w:rFonts w:eastAsia="Calibri" w:cs="Times New Roman"/>
        <w:sz w:val="18"/>
        <w:szCs w:val="18"/>
        <w:lang w:val="en-GB"/>
      </w:rPr>
      <w:t>informacje</w:t>
    </w:r>
    <w:proofErr w:type="spellEnd"/>
    <w:r w:rsidRPr="00FB3976">
      <w:rPr>
        <w:rFonts w:eastAsia="Calibri" w:cs="Times New Roman"/>
        <w:sz w:val="18"/>
        <w:szCs w:val="18"/>
        <w:lang w:val="en-GB"/>
      </w:rPr>
      <w:t>:</w:t>
    </w:r>
  </w:p>
  <w:p w14:paraId="22C75177" w14:textId="77777777" w:rsidR="0056122F" w:rsidRPr="00FB3976" w:rsidRDefault="0056122F" w:rsidP="0056122F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FB3976">
      <w:rPr>
        <w:rFonts w:eastAsia="Calibri" w:cs="Times New Roman"/>
        <w:sz w:val="18"/>
        <w:szCs w:val="18"/>
        <w:lang w:val="en-GB"/>
      </w:rPr>
      <w:t>38PR &amp; Content Communication</w:t>
    </w:r>
  </w:p>
  <w:p w14:paraId="538D12ED" w14:textId="77777777" w:rsidR="0056122F" w:rsidRDefault="0056122F" w:rsidP="0056122F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CE16B2">
      <w:rPr>
        <w:rFonts w:eastAsia="Calibri" w:cs="Times New Roman"/>
        <w:sz w:val="18"/>
        <w:szCs w:val="18"/>
        <w:lang w:val="en-GB"/>
      </w:rPr>
      <w:t xml:space="preserve">Magdalena Galant e-mail: </w:t>
    </w:r>
    <w:hyperlink r:id="rId1" w:history="1">
      <w:r w:rsidRPr="002C4C1F">
        <w:rPr>
          <w:rFonts w:eastAsia="Calibri" w:cs="Times New Roman"/>
          <w:sz w:val="18"/>
          <w:szCs w:val="18"/>
          <w:lang w:val="en-GB"/>
        </w:rPr>
        <w:t>magdalena.galant@38pr.pl</w:t>
      </w:r>
    </w:hyperlink>
    <w:r w:rsidRPr="00CE16B2">
      <w:rPr>
        <w:rFonts w:eastAsia="Calibri" w:cs="Times New Roman"/>
        <w:sz w:val="18"/>
        <w:szCs w:val="18"/>
        <w:lang w:val="en-GB"/>
      </w:rPr>
      <w:t xml:space="preserve"> tel</w:t>
    </w:r>
    <w:r>
      <w:rPr>
        <w:rFonts w:eastAsia="Calibri" w:cs="Times New Roman"/>
        <w:sz w:val="18"/>
        <w:szCs w:val="18"/>
        <w:lang w:val="en-GB"/>
      </w:rPr>
      <w:t>.</w:t>
    </w:r>
    <w:r w:rsidRPr="00CE16B2">
      <w:rPr>
        <w:rFonts w:eastAsia="Calibri" w:cs="Times New Roman"/>
        <w:sz w:val="18"/>
        <w:szCs w:val="18"/>
        <w:lang w:val="en-GB"/>
      </w:rPr>
      <w:t xml:space="preserve">: 512 </w:t>
    </w:r>
    <w:r>
      <w:rPr>
        <w:rFonts w:eastAsia="Calibri" w:cs="Times New Roman"/>
        <w:sz w:val="18"/>
        <w:szCs w:val="18"/>
        <w:lang w:val="en-GB"/>
      </w:rPr>
      <w:t>0</w:t>
    </w:r>
    <w:r w:rsidRPr="00CE16B2">
      <w:rPr>
        <w:rFonts w:eastAsia="Calibri" w:cs="Times New Roman"/>
        <w:sz w:val="18"/>
        <w:szCs w:val="18"/>
        <w:lang w:val="en-GB"/>
      </w:rPr>
      <w:t>84</w:t>
    </w:r>
    <w:r>
      <w:rPr>
        <w:rFonts w:eastAsia="Calibri" w:cs="Times New Roman"/>
        <w:sz w:val="18"/>
        <w:szCs w:val="18"/>
        <w:lang w:val="en-GB"/>
      </w:rPr>
      <w:t> </w:t>
    </w:r>
    <w:r w:rsidRPr="00CE16B2">
      <w:rPr>
        <w:rFonts w:eastAsia="Calibri" w:cs="Times New Roman"/>
        <w:sz w:val="18"/>
        <w:szCs w:val="18"/>
        <w:lang w:val="en-GB"/>
      </w:rPr>
      <w:t>442</w:t>
    </w:r>
  </w:p>
  <w:p w14:paraId="661BFFFD" w14:textId="77777777" w:rsidR="0056122F" w:rsidRPr="002C4C1F" w:rsidRDefault="0056122F" w:rsidP="0056122F">
    <w:pPr>
      <w:autoSpaceDE w:val="0"/>
      <w:autoSpaceDN w:val="0"/>
      <w:spacing w:line="276" w:lineRule="auto"/>
      <w:ind w:right="-250"/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 xml:space="preserve">Katarzyna Pasikowska e-mail: </w:t>
    </w:r>
    <w:hyperlink r:id="rId2" w:history="1">
      <w:r w:rsidRPr="002C4C1F">
        <w:rPr>
          <w:rFonts w:eastAsia="Calibri" w:cs="Times New Roman"/>
          <w:sz w:val="18"/>
          <w:szCs w:val="18"/>
          <w:lang w:val="en-GB"/>
        </w:rPr>
        <w:t>katarzyna.pasikowska@38pr.pl</w:t>
      </w:r>
    </w:hyperlink>
    <w:r>
      <w:rPr>
        <w:rFonts w:eastAsia="Calibri" w:cs="Times New Roman"/>
        <w:sz w:val="18"/>
        <w:szCs w:val="18"/>
        <w:lang w:val="en-GB"/>
      </w:rPr>
      <w:t xml:space="preserve"> tel.: </w:t>
    </w:r>
    <w:r w:rsidRPr="002C4C1F">
      <w:rPr>
        <w:rFonts w:eastAsia="Calibri" w:cs="Times New Roman"/>
        <w:sz w:val="18"/>
        <w:szCs w:val="18"/>
        <w:lang w:val="en-GB"/>
      </w:rPr>
      <w:t>509 454 006</w:t>
    </w:r>
  </w:p>
  <w:p w14:paraId="5B386A58" w14:textId="5D77F847" w:rsidR="0056122F" w:rsidRPr="0060198A" w:rsidRDefault="0056122F" w:rsidP="0056122F">
    <w:pPr>
      <w:autoSpaceDE w:val="0"/>
      <w:autoSpaceDN w:val="0"/>
      <w:rPr>
        <w:rFonts w:eastAsia="Calibri" w:cs="Times New Roman"/>
        <w:sz w:val="18"/>
        <w:szCs w:val="18"/>
      </w:rPr>
    </w:pPr>
    <w:r w:rsidRPr="0060198A">
      <w:rPr>
        <w:rFonts w:eastAsia="Calibri" w:cs="Times New Roman"/>
        <w:sz w:val="18"/>
        <w:szCs w:val="18"/>
      </w:rPr>
      <w:t xml:space="preserve">Krzysztof Szymański e-mail: </w:t>
    </w:r>
    <w:hyperlink r:id="rId3" w:history="1">
      <w:r w:rsidRPr="0060198A">
        <w:rPr>
          <w:rFonts w:eastAsia="Calibri" w:cs="Times New Roman"/>
          <w:sz w:val="18"/>
          <w:szCs w:val="18"/>
        </w:rPr>
        <w:t>krzysztof.szymanski@38pr.pl</w:t>
      </w:r>
    </w:hyperlink>
    <w:r w:rsidRPr="0060198A">
      <w:rPr>
        <w:rFonts w:eastAsia="Calibri" w:cs="Times New Roman"/>
        <w:sz w:val="18"/>
        <w:szCs w:val="18"/>
      </w:rPr>
      <w:t xml:space="preserve"> tel.: 507 835 878</w:t>
    </w:r>
  </w:p>
  <w:p w14:paraId="661E591D" w14:textId="10C1CE27" w:rsidR="000D7CCD" w:rsidRPr="0056122F" w:rsidRDefault="000D7CCD" w:rsidP="00561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3A857" w14:textId="77777777" w:rsidR="002A4065" w:rsidRDefault="002A4065" w:rsidP="003F7085">
      <w:r>
        <w:separator/>
      </w:r>
    </w:p>
  </w:footnote>
  <w:footnote w:type="continuationSeparator" w:id="0">
    <w:p w14:paraId="7AE9ECD3" w14:textId="77777777" w:rsidR="002A4065" w:rsidRDefault="002A4065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E076" w14:textId="77777777" w:rsidR="000D7CCD" w:rsidRDefault="000D7CCD" w:rsidP="0012068F">
    <w:pPr>
      <w:pStyle w:val="Nagwek"/>
      <w:jc w:val="center"/>
    </w:pPr>
    <w:r>
      <w:rPr>
        <w:noProof/>
      </w:rPr>
      <w:drawing>
        <wp:inline distT="0" distB="0" distL="0" distR="0" wp14:anchorId="351CC64F" wp14:editId="2BF089DC">
          <wp:extent cx="1495425" cy="892270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veo-logo-no-claim-net-black-tło-mał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234" cy="90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0EDE0" w14:textId="77777777" w:rsidR="000D7CCD" w:rsidRDefault="000D7CCD" w:rsidP="001206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D43CB6"/>
    <w:multiLevelType w:val="hybridMultilevel"/>
    <w:tmpl w:val="EACA0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68D2"/>
    <w:multiLevelType w:val="hybridMultilevel"/>
    <w:tmpl w:val="6C14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54548"/>
    <w:multiLevelType w:val="hybridMultilevel"/>
    <w:tmpl w:val="B6E8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D"/>
    <w:rsid w:val="000005E5"/>
    <w:rsid w:val="000019B4"/>
    <w:rsid w:val="00005437"/>
    <w:rsid w:val="00005B0E"/>
    <w:rsid w:val="000062ED"/>
    <w:rsid w:val="00012446"/>
    <w:rsid w:val="00012D72"/>
    <w:rsid w:val="00020275"/>
    <w:rsid w:val="000229BD"/>
    <w:rsid w:val="00022D6C"/>
    <w:rsid w:val="0002761D"/>
    <w:rsid w:val="00030C05"/>
    <w:rsid w:val="00034DF6"/>
    <w:rsid w:val="00035416"/>
    <w:rsid w:val="00035F80"/>
    <w:rsid w:val="000424A1"/>
    <w:rsid w:val="00043105"/>
    <w:rsid w:val="00044A6E"/>
    <w:rsid w:val="00047DDA"/>
    <w:rsid w:val="00052047"/>
    <w:rsid w:val="00053BFA"/>
    <w:rsid w:val="00054FDA"/>
    <w:rsid w:val="00056991"/>
    <w:rsid w:val="00057959"/>
    <w:rsid w:val="00057AD8"/>
    <w:rsid w:val="00065978"/>
    <w:rsid w:val="00065EA2"/>
    <w:rsid w:val="00066965"/>
    <w:rsid w:val="000669F9"/>
    <w:rsid w:val="00070746"/>
    <w:rsid w:val="00073293"/>
    <w:rsid w:val="00075CE0"/>
    <w:rsid w:val="00076C4F"/>
    <w:rsid w:val="00080A08"/>
    <w:rsid w:val="000862A6"/>
    <w:rsid w:val="00090271"/>
    <w:rsid w:val="000917D9"/>
    <w:rsid w:val="00091AAA"/>
    <w:rsid w:val="00094E64"/>
    <w:rsid w:val="00097DD9"/>
    <w:rsid w:val="000A23E6"/>
    <w:rsid w:val="000A329A"/>
    <w:rsid w:val="000A40C1"/>
    <w:rsid w:val="000B01E7"/>
    <w:rsid w:val="000B0A23"/>
    <w:rsid w:val="000B0AD3"/>
    <w:rsid w:val="000B23FB"/>
    <w:rsid w:val="000B3329"/>
    <w:rsid w:val="000C3273"/>
    <w:rsid w:val="000C4253"/>
    <w:rsid w:val="000C4748"/>
    <w:rsid w:val="000C5F6B"/>
    <w:rsid w:val="000C6DC0"/>
    <w:rsid w:val="000C7032"/>
    <w:rsid w:val="000C7EDC"/>
    <w:rsid w:val="000D6BFB"/>
    <w:rsid w:val="000D6DA9"/>
    <w:rsid w:val="000D7CCD"/>
    <w:rsid w:val="000E1131"/>
    <w:rsid w:val="000E2135"/>
    <w:rsid w:val="000E5DF5"/>
    <w:rsid w:val="000E67F5"/>
    <w:rsid w:val="000E7061"/>
    <w:rsid w:val="000F1807"/>
    <w:rsid w:val="000F2110"/>
    <w:rsid w:val="000F45EE"/>
    <w:rsid w:val="000F4E75"/>
    <w:rsid w:val="000F5689"/>
    <w:rsid w:val="00102D1B"/>
    <w:rsid w:val="00105A93"/>
    <w:rsid w:val="00106F2B"/>
    <w:rsid w:val="0011181F"/>
    <w:rsid w:val="00112DDB"/>
    <w:rsid w:val="00112F02"/>
    <w:rsid w:val="00113D6C"/>
    <w:rsid w:val="00114810"/>
    <w:rsid w:val="0012068F"/>
    <w:rsid w:val="00120A14"/>
    <w:rsid w:val="00120E05"/>
    <w:rsid w:val="00122B7B"/>
    <w:rsid w:val="00123A93"/>
    <w:rsid w:val="0012667F"/>
    <w:rsid w:val="00127A87"/>
    <w:rsid w:val="00127CDF"/>
    <w:rsid w:val="00131445"/>
    <w:rsid w:val="001327BF"/>
    <w:rsid w:val="00133ABE"/>
    <w:rsid w:val="001341B7"/>
    <w:rsid w:val="00134999"/>
    <w:rsid w:val="001363E8"/>
    <w:rsid w:val="00136F89"/>
    <w:rsid w:val="0013732D"/>
    <w:rsid w:val="00140ED4"/>
    <w:rsid w:val="00142B45"/>
    <w:rsid w:val="0014463D"/>
    <w:rsid w:val="00145A52"/>
    <w:rsid w:val="0014725A"/>
    <w:rsid w:val="0015263D"/>
    <w:rsid w:val="00155314"/>
    <w:rsid w:val="00162738"/>
    <w:rsid w:val="00163902"/>
    <w:rsid w:val="00171190"/>
    <w:rsid w:val="001735F4"/>
    <w:rsid w:val="00173CE7"/>
    <w:rsid w:val="0017707B"/>
    <w:rsid w:val="00182AF9"/>
    <w:rsid w:val="00184E50"/>
    <w:rsid w:val="00186DCA"/>
    <w:rsid w:val="00187A3A"/>
    <w:rsid w:val="001902FA"/>
    <w:rsid w:val="001920AE"/>
    <w:rsid w:val="00193D24"/>
    <w:rsid w:val="0019431A"/>
    <w:rsid w:val="00194B48"/>
    <w:rsid w:val="0019562A"/>
    <w:rsid w:val="00195C53"/>
    <w:rsid w:val="001A1B09"/>
    <w:rsid w:val="001A4EE2"/>
    <w:rsid w:val="001A5F06"/>
    <w:rsid w:val="001A616E"/>
    <w:rsid w:val="001A7DAB"/>
    <w:rsid w:val="001B0D02"/>
    <w:rsid w:val="001B0FB7"/>
    <w:rsid w:val="001B2C2F"/>
    <w:rsid w:val="001B445A"/>
    <w:rsid w:val="001B6042"/>
    <w:rsid w:val="001C440A"/>
    <w:rsid w:val="001C493A"/>
    <w:rsid w:val="001C7F26"/>
    <w:rsid w:val="001D09FA"/>
    <w:rsid w:val="001D11C5"/>
    <w:rsid w:val="001D21AC"/>
    <w:rsid w:val="001D43FB"/>
    <w:rsid w:val="001D5B30"/>
    <w:rsid w:val="001D6E2B"/>
    <w:rsid w:val="001D703F"/>
    <w:rsid w:val="001E40A6"/>
    <w:rsid w:val="001E5999"/>
    <w:rsid w:val="001E67AD"/>
    <w:rsid w:val="001F05EF"/>
    <w:rsid w:val="001F686A"/>
    <w:rsid w:val="001F6FFA"/>
    <w:rsid w:val="001F79C6"/>
    <w:rsid w:val="002009DA"/>
    <w:rsid w:val="002024DE"/>
    <w:rsid w:val="00204841"/>
    <w:rsid w:val="00206371"/>
    <w:rsid w:val="002108E9"/>
    <w:rsid w:val="00212AF7"/>
    <w:rsid w:val="00220D09"/>
    <w:rsid w:val="002216E5"/>
    <w:rsid w:val="0022217F"/>
    <w:rsid w:val="002226EA"/>
    <w:rsid w:val="00224099"/>
    <w:rsid w:val="00224BC4"/>
    <w:rsid w:val="00225F61"/>
    <w:rsid w:val="00231A26"/>
    <w:rsid w:val="002321C2"/>
    <w:rsid w:val="00232D9A"/>
    <w:rsid w:val="00233859"/>
    <w:rsid w:val="00234AC6"/>
    <w:rsid w:val="00241AE5"/>
    <w:rsid w:val="002442C4"/>
    <w:rsid w:val="002460AE"/>
    <w:rsid w:val="0024620C"/>
    <w:rsid w:val="00252277"/>
    <w:rsid w:val="0025521C"/>
    <w:rsid w:val="00261304"/>
    <w:rsid w:val="00261C83"/>
    <w:rsid w:val="00262FFA"/>
    <w:rsid w:val="00264D0B"/>
    <w:rsid w:val="00265027"/>
    <w:rsid w:val="00265180"/>
    <w:rsid w:val="002704F2"/>
    <w:rsid w:val="002717BD"/>
    <w:rsid w:val="002734C6"/>
    <w:rsid w:val="00275C77"/>
    <w:rsid w:val="002828B8"/>
    <w:rsid w:val="00284568"/>
    <w:rsid w:val="00285FB8"/>
    <w:rsid w:val="00290B62"/>
    <w:rsid w:val="002926EA"/>
    <w:rsid w:val="00293333"/>
    <w:rsid w:val="0029590F"/>
    <w:rsid w:val="00296199"/>
    <w:rsid w:val="002A0232"/>
    <w:rsid w:val="002A0954"/>
    <w:rsid w:val="002A4065"/>
    <w:rsid w:val="002A470B"/>
    <w:rsid w:val="002A5FE2"/>
    <w:rsid w:val="002B5D8E"/>
    <w:rsid w:val="002B6047"/>
    <w:rsid w:val="002B6616"/>
    <w:rsid w:val="002D143E"/>
    <w:rsid w:val="002D230B"/>
    <w:rsid w:val="002D2F23"/>
    <w:rsid w:val="002D40D7"/>
    <w:rsid w:val="002D79F2"/>
    <w:rsid w:val="002E00FC"/>
    <w:rsid w:val="002E0830"/>
    <w:rsid w:val="002E3CC0"/>
    <w:rsid w:val="002E5647"/>
    <w:rsid w:val="002E6313"/>
    <w:rsid w:val="002F3EE7"/>
    <w:rsid w:val="002F7E57"/>
    <w:rsid w:val="0030194A"/>
    <w:rsid w:val="00301EC7"/>
    <w:rsid w:val="003022BB"/>
    <w:rsid w:val="00303A7A"/>
    <w:rsid w:val="0030419B"/>
    <w:rsid w:val="00304534"/>
    <w:rsid w:val="00304B88"/>
    <w:rsid w:val="00307A39"/>
    <w:rsid w:val="003130F9"/>
    <w:rsid w:val="0031333A"/>
    <w:rsid w:val="00313564"/>
    <w:rsid w:val="003164C2"/>
    <w:rsid w:val="00317231"/>
    <w:rsid w:val="00321349"/>
    <w:rsid w:val="00322699"/>
    <w:rsid w:val="0032291C"/>
    <w:rsid w:val="00324364"/>
    <w:rsid w:val="00324399"/>
    <w:rsid w:val="00326EC6"/>
    <w:rsid w:val="00333E6E"/>
    <w:rsid w:val="003358FE"/>
    <w:rsid w:val="0033781B"/>
    <w:rsid w:val="00340D02"/>
    <w:rsid w:val="00344D74"/>
    <w:rsid w:val="00350476"/>
    <w:rsid w:val="00355FE8"/>
    <w:rsid w:val="00370E9A"/>
    <w:rsid w:val="00371708"/>
    <w:rsid w:val="00372C7D"/>
    <w:rsid w:val="00375C7D"/>
    <w:rsid w:val="003765D2"/>
    <w:rsid w:val="00376CC4"/>
    <w:rsid w:val="00376CC5"/>
    <w:rsid w:val="00377981"/>
    <w:rsid w:val="0037798F"/>
    <w:rsid w:val="00383116"/>
    <w:rsid w:val="0039017E"/>
    <w:rsid w:val="00390678"/>
    <w:rsid w:val="00390CDA"/>
    <w:rsid w:val="00394D8A"/>
    <w:rsid w:val="003969E1"/>
    <w:rsid w:val="00396EA5"/>
    <w:rsid w:val="003A0E11"/>
    <w:rsid w:val="003A10A1"/>
    <w:rsid w:val="003A6368"/>
    <w:rsid w:val="003A646F"/>
    <w:rsid w:val="003A7E6B"/>
    <w:rsid w:val="003B1F20"/>
    <w:rsid w:val="003B27A4"/>
    <w:rsid w:val="003B4224"/>
    <w:rsid w:val="003B4A2E"/>
    <w:rsid w:val="003B4EC0"/>
    <w:rsid w:val="003B52B6"/>
    <w:rsid w:val="003B7EE1"/>
    <w:rsid w:val="003C13E1"/>
    <w:rsid w:val="003C2599"/>
    <w:rsid w:val="003C78DF"/>
    <w:rsid w:val="003D1282"/>
    <w:rsid w:val="003D2E47"/>
    <w:rsid w:val="003D57B3"/>
    <w:rsid w:val="003E020E"/>
    <w:rsid w:val="003E39AA"/>
    <w:rsid w:val="003E4520"/>
    <w:rsid w:val="003E4CD3"/>
    <w:rsid w:val="003E5912"/>
    <w:rsid w:val="003F032F"/>
    <w:rsid w:val="003F3F4C"/>
    <w:rsid w:val="003F55BA"/>
    <w:rsid w:val="003F57C3"/>
    <w:rsid w:val="003F5D43"/>
    <w:rsid w:val="003F7085"/>
    <w:rsid w:val="004006F6"/>
    <w:rsid w:val="004023AC"/>
    <w:rsid w:val="004062D1"/>
    <w:rsid w:val="00407A1A"/>
    <w:rsid w:val="00412CA9"/>
    <w:rsid w:val="004140EF"/>
    <w:rsid w:val="004144E0"/>
    <w:rsid w:val="00416CEA"/>
    <w:rsid w:val="00420764"/>
    <w:rsid w:val="004221D1"/>
    <w:rsid w:val="00422B29"/>
    <w:rsid w:val="00426450"/>
    <w:rsid w:val="00434C00"/>
    <w:rsid w:val="00436E12"/>
    <w:rsid w:val="004401DC"/>
    <w:rsid w:val="00440872"/>
    <w:rsid w:val="00440C69"/>
    <w:rsid w:val="0045056B"/>
    <w:rsid w:val="00450C62"/>
    <w:rsid w:val="00452134"/>
    <w:rsid w:val="004532DC"/>
    <w:rsid w:val="0045774A"/>
    <w:rsid w:val="00461B79"/>
    <w:rsid w:val="00464EC9"/>
    <w:rsid w:val="00465BAC"/>
    <w:rsid w:val="004666F6"/>
    <w:rsid w:val="00467F80"/>
    <w:rsid w:val="004706CC"/>
    <w:rsid w:val="00471D12"/>
    <w:rsid w:val="004735F7"/>
    <w:rsid w:val="00473972"/>
    <w:rsid w:val="0047465C"/>
    <w:rsid w:val="004757AA"/>
    <w:rsid w:val="00475843"/>
    <w:rsid w:val="00476435"/>
    <w:rsid w:val="004773A7"/>
    <w:rsid w:val="004774D4"/>
    <w:rsid w:val="0048012E"/>
    <w:rsid w:val="00480C04"/>
    <w:rsid w:val="004817E7"/>
    <w:rsid w:val="004826BF"/>
    <w:rsid w:val="00484CBC"/>
    <w:rsid w:val="00485122"/>
    <w:rsid w:val="0048581B"/>
    <w:rsid w:val="00492618"/>
    <w:rsid w:val="00493B0D"/>
    <w:rsid w:val="00494A7D"/>
    <w:rsid w:val="00495D79"/>
    <w:rsid w:val="00497C53"/>
    <w:rsid w:val="004B500C"/>
    <w:rsid w:val="004B6A82"/>
    <w:rsid w:val="004B6C08"/>
    <w:rsid w:val="004B7452"/>
    <w:rsid w:val="004C4D7D"/>
    <w:rsid w:val="004C7976"/>
    <w:rsid w:val="004D06F5"/>
    <w:rsid w:val="004D1212"/>
    <w:rsid w:val="004D4E81"/>
    <w:rsid w:val="004D5DA2"/>
    <w:rsid w:val="004D627B"/>
    <w:rsid w:val="004D6B49"/>
    <w:rsid w:val="004E4A66"/>
    <w:rsid w:val="004E532A"/>
    <w:rsid w:val="004E59D5"/>
    <w:rsid w:val="004E7EED"/>
    <w:rsid w:val="004F0A75"/>
    <w:rsid w:val="004F1EF9"/>
    <w:rsid w:val="004F55DC"/>
    <w:rsid w:val="00502F81"/>
    <w:rsid w:val="0050382C"/>
    <w:rsid w:val="005048AD"/>
    <w:rsid w:val="005064D6"/>
    <w:rsid w:val="00511E59"/>
    <w:rsid w:val="00513A2C"/>
    <w:rsid w:val="00514812"/>
    <w:rsid w:val="00516501"/>
    <w:rsid w:val="00527711"/>
    <w:rsid w:val="005339C0"/>
    <w:rsid w:val="00541DBF"/>
    <w:rsid w:val="00542250"/>
    <w:rsid w:val="005435DF"/>
    <w:rsid w:val="00544905"/>
    <w:rsid w:val="00547E05"/>
    <w:rsid w:val="00550AAD"/>
    <w:rsid w:val="00551F5A"/>
    <w:rsid w:val="00555E2E"/>
    <w:rsid w:val="00560CF5"/>
    <w:rsid w:val="0056122F"/>
    <w:rsid w:val="005677F4"/>
    <w:rsid w:val="00567F14"/>
    <w:rsid w:val="00570BED"/>
    <w:rsid w:val="0057230D"/>
    <w:rsid w:val="00573D7D"/>
    <w:rsid w:val="00574350"/>
    <w:rsid w:val="00574CBD"/>
    <w:rsid w:val="00574EAF"/>
    <w:rsid w:val="005808DF"/>
    <w:rsid w:val="00580F8B"/>
    <w:rsid w:val="00581894"/>
    <w:rsid w:val="005836E6"/>
    <w:rsid w:val="00583906"/>
    <w:rsid w:val="005843D4"/>
    <w:rsid w:val="0059024E"/>
    <w:rsid w:val="00591955"/>
    <w:rsid w:val="005921A7"/>
    <w:rsid w:val="0059405D"/>
    <w:rsid w:val="00595053"/>
    <w:rsid w:val="005A0B92"/>
    <w:rsid w:val="005A2355"/>
    <w:rsid w:val="005A3345"/>
    <w:rsid w:val="005A50BD"/>
    <w:rsid w:val="005B1CC5"/>
    <w:rsid w:val="005B4B36"/>
    <w:rsid w:val="005C3EEA"/>
    <w:rsid w:val="005C49C4"/>
    <w:rsid w:val="005C7319"/>
    <w:rsid w:val="005D21A5"/>
    <w:rsid w:val="005D55A8"/>
    <w:rsid w:val="005D771B"/>
    <w:rsid w:val="005E2B29"/>
    <w:rsid w:val="005E3C97"/>
    <w:rsid w:val="005E6C31"/>
    <w:rsid w:val="005E7D15"/>
    <w:rsid w:val="005F08CD"/>
    <w:rsid w:val="005F4D52"/>
    <w:rsid w:val="0060198A"/>
    <w:rsid w:val="0060250C"/>
    <w:rsid w:val="00603D37"/>
    <w:rsid w:val="00604C01"/>
    <w:rsid w:val="00606042"/>
    <w:rsid w:val="00606585"/>
    <w:rsid w:val="0061018E"/>
    <w:rsid w:val="00622743"/>
    <w:rsid w:val="00622976"/>
    <w:rsid w:val="00625B27"/>
    <w:rsid w:val="006261CE"/>
    <w:rsid w:val="0062697C"/>
    <w:rsid w:val="006301EF"/>
    <w:rsid w:val="0063267A"/>
    <w:rsid w:val="00632A0B"/>
    <w:rsid w:val="00634DAC"/>
    <w:rsid w:val="00637016"/>
    <w:rsid w:val="00641549"/>
    <w:rsid w:val="006418E1"/>
    <w:rsid w:val="00641A4A"/>
    <w:rsid w:val="00644876"/>
    <w:rsid w:val="006459CE"/>
    <w:rsid w:val="00645E4F"/>
    <w:rsid w:val="00650A6D"/>
    <w:rsid w:val="006524D3"/>
    <w:rsid w:val="00654030"/>
    <w:rsid w:val="00662F60"/>
    <w:rsid w:val="00664297"/>
    <w:rsid w:val="006655AB"/>
    <w:rsid w:val="006658D6"/>
    <w:rsid w:val="00676CB5"/>
    <w:rsid w:val="00683D4C"/>
    <w:rsid w:val="00690B6E"/>
    <w:rsid w:val="006933BF"/>
    <w:rsid w:val="0069343C"/>
    <w:rsid w:val="006A12C4"/>
    <w:rsid w:val="006A17CE"/>
    <w:rsid w:val="006B0619"/>
    <w:rsid w:val="006B1750"/>
    <w:rsid w:val="006B707B"/>
    <w:rsid w:val="006B7A21"/>
    <w:rsid w:val="006C0A9A"/>
    <w:rsid w:val="006C4F5C"/>
    <w:rsid w:val="006C6BAB"/>
    <w:rsid w:val="006D1ADC"/>
    <w:rsid w:val="006D2056"/>
    <w:rsid w:val="006D4DF1"/>
    <w:rsid w:val="006D6421"/>
    <w:rsid w:val="006D7435"/>
    <w:rsid w:val="006D751A"/>
    <w:rsid w:val="006E4B44"/>
    <w:rsid w:val="006E758B"/>
    <w:rsid w:val="006F0F89"/>
    <w:rsid w:val="006F1362"/>
    <w:rsid w:val="006F4C8A"/>
    <w:rsid w:val="006F7CD8"/>
    <w:rsid w:val="0071155C"/>
    <w:rsid w:val="00714A4F"/>
    <w:rsid w:val="007150F1"/>
    <w:rsid w:val="00717C99"/>
    <w:rsid w:val="007223FA"/>
    <w:rsid w:val="0072450E"/>
    <w:rsid w:val="0072462E"/>
    <w:rsid w:val="00725390"/>
    <w:rsid w:val="00727084"/>
    <w:rsid w:val="007300FF"/>
    <w:rsid w:val="0073264D"/>
    <w:rsid w:val="007327A3"/>
    <w:rsid w:val="00732A32"/>
    <w:rsid w:val="0073393F"/>
    <w:rsid w:val="00733DE1"/>
    <w:rsid w:val="00734BD3"/>
    <w:rsid w:val="0073562D"/>
    <w:rsid w:val="007430ED"/>
    <w:rsid w:val="00744AFC"/>
    <w:rsid w:val="007526C5"/>
    <w:rsid w:val="00753945"/>
    <w:rsid w:val="00756B45"/>
    <w:rsid w:val="00757F33"/>
    <w:rsid w:val="007604CA"/>
    <w:rsid w:val="00766AEE"/>
    <w:rsid w:val="00766B1B"/>
    <w:rsid w:val="00770161"/>
    <w:rsid w:val="007702D9"/>
    <w:rsid w:val="00770F0E"/>
    <w:rsid w:val="00771A3A"/>
    <w:rsid w:val="00772BE9"/>
    <w:rsid w:val="00774F1B"/>
    <w:rsid w:val="007752EB"/>
    <w:rsid w:val="0077781C"/>
    <w:rsid w:val="00783E93"/>
    <w:rsid w:val="00784561"/>
    <w:rsid w:val="00787D6E"/>
    <w:rsid w:val="007919FB"/>
    <w:rsid w:val="0079210F"/>
    <w:rsid w:val="00792287"/>
    <w:rsid w:val="00792413"/>
    <w:rsid w:val="00793FE1"/>
    <w:rsid w:val="007950B1"/>
    <w:rsid w:val="007951B3"/>
    <w:rsid w:val="00797624"/>
    <w:rsid w:val="007A3141"/>
    <w:rsid w:val="007A36EE"/>
    <w:rsid w:val="007A59E5"/>
    <w:rsid w:val="007A5A5F"/>
    <w:rsid w:val="007A6C18"/>
    <w:rsid w:val="007B3565"/>
    <w:rsid w:val="007B7591"/>
    <w:rsid w:val="007C159F"/>
    <w:rsid w:val="007C18AB"/>
    <w:rsid w:val="007C18CE"/>
    <w:rsid w:val="007C3F55"/>
    <w:rsid w:val="007C47B1"/>
    <w:rsid w:val="007C4C72"/>
    <w:rsid w:val="007C71B0"/>
    <w:rsid w:val="007D1597"/>
    <w:rsid w:val="007D343F"/>
    <w:rsid w:val="007D6151"/>
    <w:rsid w:val="007E0500"/>
    <w:rsid w:val="007E0A8C"/>
    <w:rsid w:val="007E1B6B"/>
    <w:rsid w:val="007E4BDC"/>
    <w:rsid w:val="007E7F1A"/>
    <w:rsid w:val="007F177C"/>
    <w:rsid w:val="007F191F"/>
    <w:rsid w:val="007F29CB"/>
    <w:rsid w:val="007F48E4"/>
    <w:rsid w:val="007F61BC"/>
    <w:rsid w:val="008005FD"/>
    <w:rsid w:val="00801018"/>
    <w:rsid w:val="0080111B"/>
    <w:rsid w:val="008114F8"/>
    <w:rsid w:val="00814481"/>
    <w:rsid w:val="00814A16"/>
    <w:rsid w:val="008202D2"/>
    <w:rsid w:val="008219DE"/>
    <w:rsid w:val="00821EC0"/>
    <w:rsid w:val="00822B37"/>
    <w:rsid w:val="00822DB8"/>
    <w:rsid w:val="00827153"/>
    <w:rsid w:val="008302D9"/>
    <w:rsid w:val="0083034F"/>
    <w:rsid w:val="0083080C"/>
    <w:rsid w:val="008341B1"/>
    <w:rsid w:val="00835AEF"/>
    <w:rsid w:val="00836257"/>
    <w:rsid w:val="00837155"/>
    <w:rsid w:val="00847459"/>
    <w:rsid w:val="00847C57"/>
    <w:rsid w:val="0085033C"/>
    <w:rsid w:val="0085224D"/>
    <w:rsid w:val="0085509C"/>
    <w:rsid w:val="00857408"/>
    <w:rsid w:val="008574FA"/>
    <w:rsid w:val="008639B0"/>
    <w:rsid w:val="008640CD"/>
    <w:rsid w:val="00866B6E"/>
    <w:rsid w:val="00872D67"/>
    <w:rsid w:val="008736C6"/>
    <w:rsid w:val="008742B1"/>
    <w:rsid w:val="00874385"/>
    <w:rsid w:val="00875E54"/>
    <w:rsid w:val="00881757"/>
    <w:rsid w:val="0088286D"/>
    <w:rsid w:val="00884B8C"/>
    <w:rsid w:val="00884EA2"/>
    <w:rsid w:val="008853D4"/>
    <w:rsid w:val="00887F0D"/>
    <w:rsid w:val="008905B3"/>
    <w:rsid w:val="008919DE"/>
    <w:rsid w:val="00892651"/>
    <w:rsid w:val="0089468D"/>
    <w:rsid w:val="00895A06"/>
    <w:rsid w:val="00895A50"/>
    <w:rsid w:val="008A17C1"/>
    <w:rsid w:val="008A25B2"/>
    <w:rsid w:val="008A6205"/>
    <w:rsid w:val="008A7438"/>
    <w:rsid w:val="008A7BDC"/>
    <w:rsid w:val="008B325A"/>
    <w:rsid w:val="008B7EAF"/>
    <w:rsid w:val="008C5854"/>
    <w:rsid w:val="008C6B5A"/>
    <w:rsid w:val="008D5DFA"/>
    <w:rsid w:val="008D7CCB"/>
    <w:rsid w:val="008E1423"/>
    <w:rsid w:val="008E264A"/>
    <w:rsid w:val="008E66A4"/>
    <w:rsid w:val="008E7FE4"/>
    <w:rsid w:val="008F0509"/>
    <w:rsid w:val="008F0AFB"/>
    <w:rsid w:val="008F0ECA"/>
    <w:rsid w:val="008F1E6A"/>
    <w:rsid w:val="008F231D"/>
    <w:rsid w:val="008F2BE0"/>
    <w:rsid w:val="008F59DE"/>
    <w:rsid w:val="008F76E7"/>
    <w:rsid w:val="009035E9"/>
    <w:rsid w:val="009052D1"/>
    <w:rsid w:val="00905E31"/>
    <w:rsid w:val="00907C97"/>
    <w:rsid w:val="009200F8"/>
    <w:rsid w:val="00920A22"/>
    <w:rsid w:val="00920D8B"/>
    <w:rsid w:val="009218F9"/>
    <w:rsid w:val="00921E4B"/>
    <w:rsid w:val="009238C1"/>
    <w:rsid w:val="009243CB"/>
    <w:rsid w:val="009247F4"/>
    <w:rsid w:val="00924A36"/>
    <w:rsid w:val="009253EF"/>
    <w:rsid w:val="00935611"/>
    <w:rsid w:val="009365BC"/>
    <w:rsid w:val="00936F4F"/>
    <w:rsid w:val="00942030"/>
    <w:rsid w:val="00943F76"/>
    <w:rsid w:val="00954F21"/>
    <w:rsid w:val="00955FFD"/>
    <w:rsid w:val="0095688F"/>
    <w:rsid w:val="009569B1"/>
    <w:rsid w:val="009627BD"/>
    <w:rsid w:val="009649FF"/>
    <w:rsid w:val="009654B5"/>
    <w:rsid w:val="00965ECD"/>
    <w:rsid w:val="00966EE4"/>
    <w:rsid w:val="00970863"/>
    <w:rsid w:val="00972606"/>
    <w:rsid w:val="0097582F"/>
    <w:rsid w:val="0097689B"/>
    <w:rsid w:val="009804FC"/>
    <w:rsid w:val="00982991"/>
    <w:rsid w:val="009834BA"/>
    <w:rsid w:val="00983B41"/>
    <w:rsid w:val="00986365"/>
    <w:rsid w:val="00990EB0"/>
    <w:rsid w:val="00993647"/>
    <w:rsid w:val="009969C6"/>
    <w:rsid w:val="009979FE"/>
    <w:rsid w:val="00997B11"/>
    <w:rsid w:val="009A09E4"/>
    <w:rsid w:val="009A3B97"/>
    <w:rsid w:val="009A7B23"/>
    <w:rsid w:val="009B1480"/>
    <w:rsid w:val="009B23C3"/>
    <w:rsid w:val="009B585B"/>
    <w:rsid w:val="009C1078"/>
    <w:rsid w:val="009C26D8"/>
    <w:rsid w:val="009C5DB0"/>
    <w:rsid w:val="009C6185"/>
    <w:rsid w:val="009C78D3"/>
    <w:rsid w:val="009D1C8D"/>
    <w:rsid w:val="009D2C46"/>
    <w:rsid w:val="009D37A9"/>
    <w:rsid w:val="009D564A"/>
    <w:rsid w:val="009D6E83"/>
    <w:rsid w:val="009E0B73"/>
    <w:rsid w:val="009E3476"/>
    <w:rsid w:val="009E4279"/>
    <w:rsid w:val="009E59C0"/>
    <w:rsid w:val="009E7C56"/>
    <w:rsid w:val="009F0852"/>
    <w:rsid w:val="009F1F0B"/>
    <w:rsid w:val="009F266C"/>
    <w:rsid w:val="009F3E98"/>
    <w:rsid w:val="00A02A40"/>
    <w:rsid w:val="00A0706F"/>
    <w:rsid w:val="00A12047"/>
    <w:rsid w:val="00A12267"/>
    <w:rsid w:val="00A1384F"/>
    <w:rsid w:val="00A15A73"/>
    <w:rsid w:val="00A1753E"/>
    <w:rsid w:val="00A20207"/>
    <w:rsid w:val="00A24458"/>
    <w:rsid w:val="00A30CCC"/>
    <w:rsid w:val="00A32ACF"/>
    <w:rsid w:val="00A34E39"/>
    <w:rsid w:val="00A35B5B"/>
    <w:rsid w:val="00A40F37"/>
    <w:rsid w:val="00A4488F"/>
    <w:rsid w:val="00A46B61"/>
    <w:rsid w:val="00A4774B"/>
    <w:rsid w:val="00A478B6"/>
    <w:rsid w:val="00A502C1"/>
    <w:rsid w:val="00A532AF"/>
    <w:rsid w:val="00A5445A"/>
    <w:rsid w:val="00A56D55"/>
    <w:rsid w:val="00A57496"/>
    <w:rsid w:val="00A61296"/>
    <w:rsid w:val="00A629CF"/>
    <w:rsid w:val="00A64F58"/>
    <w:rsid w:val="00A715AD"/>
    <w:rsid w:val="00A71A0D"/>
    <w:rsid w:val="00A73DA3"/>
    <w:rsid w:val="00A746B1"/>
    <w:rsid w:val="00A753AC"/>
    <w:rsid w:val="00A753E8"/>
    <w:rsid w:val="00A774F4"/>
    <w:rsid w:val="00A840A0"/>
    <w:rsid w:val="00A848B2"/>
    <w:rsid w:val="00A86818"/>
    <w:rsid w:val="00A876D1"/>
    <w:rsid w:val="00A94756"/>
    <w:rsid w:val="00A96634"/>
    <w:rsid w:val="00A97F9C"/>
    <w:rsid w:val="00AA0A78"/>
    <w:rsid w:val="00AA2358"/>
    <w:rsid w:val="00AA26C7"/>
    <w:rsid w:val="00AA443C"/>
    <w:rsid w:val="00AA4AAA"/>
    <w:rsid w:val="00AB2D20"/>
    <w:rsid w:val="00AB3905"/>
    <w:rsid w:val="00AB3936"/>
    <w:rsid w:val="00AB40F7"/>
    <w:rsid w:val="00AB4F63"/>
    <w:rsid w:val="00AB59FD"/>
    <w:rsid w:val="00AC0937"/>
    <w:rsid w:val="00AC5720"/>
    <w:rsid w:val="00AD017C"/>
    <w:rsid w:val="00AD1411"/>
    <w:rsid w:val="00AD478B"/>
    <w:rsid w:val="00AD6D84"/>
    <w:rsid w:val="00AD774D"/>
    <w:rsid w:val="00AE35D1"/>
    <w:rsid w:val="00AE681F"/>
    <w:rsid w:val="00AE6A2C"/>
    <w:rsid w:val="00AE6DA1"/>
    <w:rsid w:val="00AF4BDD"/>
    <w:rsid w:val="00AF6642"/>
    <w:rsid w:val="00B01DE1"/>
    <w:rsid w:val="00B03AD6"/>
    <w:rsid w:val="00B046D2"/>
    <w:rsid w:val="00B07683"/>
    <w:rsid w:val="00B10126"/>
    <w:rsid w:val="00B11C3E"/>
    <w:rsid w:val="00B1280F"/>
    <w:rsid w:val="00B17415"/>
    <w:rsid w:val="00B214FF"/>
    <w:rsid w:val="00B224D9"/>
    <w:rsid w:val="00B25F5D"/>
    <w:rsid w:val="00B26D28"/>
    <w:rsid w:val="00B2748D"/>
    <w:rsid w:val="00B30FF4"/>
    <w:rsid w:val="00B41B41"/>
    <w:rsid w:val="00B427AE"/>
    <w:rsid w:val="00B42D34"/>
    <w:rsid w:val="00B44412"/>
    <w:rsid w:val="00B47C8A"/>
    <w:rsid w:val="00B612F5"/>
    <w:rsid w:val="00B62376"/>
    <w:rsid w:val="00B63527"/>
    <w:rsid w:val="00B6458B"/>
    <w:rsid w:val="00B646E5"/>
    <w:rsid w:val="00B73446"/>
    <w:rsid w:val="00B73C05"/>
    <w:rsid w:val="00B773DD"/>
    <w:rsid w:val="00B8312F"/>
    <w:rsid w:val="00B8489E"/>
    <w:rsid w:val="00B84B54"/>
    <w:rsid w:val="00B85D73"/>
    <w:rsid w:val="00B90E97"/>
    <w:rsid w:val="00B912EC"/>
    <w:rsid w:val="00B93507"/>
    <w:rsid w:val="00B949F9"/>
    <w:rsid w:val="00B9526E"/>
    <w:rsid w:val="00B953D7"/>
    <w:rsid w:val="00BA08F2"/>
    <w:rsid w:val="00BA1C7F"/>
    <w:rsid w:val="00BB08A2"/>
    <w:rsid w:val="00BB2473"/>
    <w:rsid w:val="00BB2E4A"/>
    <w:rsid w:val="00BB5E83"/>
    <w:rsid w:val="00BB5F92"/>
    <w:rsid w:val="00BB6032"/>
    <w:rsid w:val="00BB6BAE"/>
    <w:rsid w:val="00BC0750"/>
    <w:rsid w:val="00BC165C"/>
    <w:rsid w:val="00BC5C4F"/>
    <w:rsid w:val="00BC7959"/>
    <w:rsid w:val="00BD688E"/>
    <w:rsid w:val="00BD699F"/>
    <w:rsid w:val="00BD72B3"/>
    <w:rsid w:val="00BE2C0A"/>
    <w:rsid w:val="00BE3394"/>
    <w:rsid w:val="00BE37BE"/>
    <w:rsid w:val="00BE5D71"/>
    <w:rsid w:val="00BE5DC6"/>
    <w:rsid w:val="00BE6D5C"/>
    <w:rsid w:val="00BE7DF4"/>
    <w:rsid w:val="00BF23F9"/>
    <w:rsid w:val="00BF68AA"/>
    <w:rsid w:val="00BF796F"/>
    <w:rsid w:val="00C001F0"/>
    <w:rsid w:val="00C15908"/>
    <w:rsid w:val="00C15AC8"/>
    <w:rsid w:val="00C205F9"/>
    <w:rsid w:val="00C21DE0"/>
    <w:rsid w:val="00C23ED1"/>
    <w:rsid w:val="00C2436C"/>
    <w:rsid w:val="00C26B4E"/>
    <w:rsid w:val="00C3281F"/>
    <w:rsid w:val="00C3371B"/>
    <w:rsid w:val="00C34BE6"/>
    <w:rsid w:val="00C36B50"/>
    <w:rsid w:val="00C41A0C"/>
    <w:rsid w:val="00C41B67"/>
    <w:rsid w:val="00C42506"/>
    <w:rsid w:val="00C43B0A"/>
    <w:rsid w:val="00C45702"/>
    <w:rsid w:val="00C500BF"/>
    <w:rsid w:val="00C517D2"/>
    <w:rsid w:val="00C5227F"/>
    <w:rsid w:val="00C544DA"/>
    <w:rsid w:val="00C56070"/>
    <w:rsid w:val="00C56EEA"/>
    <w:rsid w:val="00C61367"/>
    <w:rsid w:val="00C61561"/>
    <w:rsid w:val="00C62D75"/>
    <w:rsid w:val="00C63AD6"/>
    <w:rsid w:val="00C64BB1"/>
    <w:rsid w:val="00C703D5"/>
    <w:rsid w:val="00C723EC"/>
    <w:rsid w:val="00C73CAF"/>
    <w:rsid w:val="00C815FB"/>
    <w:rsid w:val="00C8205B"/>
    <w:rsid w:val="00C826B3"/>
    <w:rsid w:val="00C83149"/>
    <w:rsid w:val="00C84097"/>
    <w:rsid w:val="00C851DB"/>
    <w:rsid w:val="00C878B8"/>
    <w:rsid w:val="00C928A3"/>
    <w:rsid w:val="00C9478E"/>
    <w:rsid w:val="00C95700"/>
    <w:rsid w:val="00C959FE"/>
    <w:rsid w:val="00CA1A41"/>
    <w:rsid w:val="00CA28C9"/>
    <w:rsid w:val="00CB06D5"/>
    <w:rsid w:val="00CB2141"/>
    <w:rsid w:val="00CB2820"/>
    <w:rsid w:val="00CB34D6"/>
    <w:rsid w:val="00CB5829"/>
    <w:rsid w:val="00CB59B0"/>
    <w:rsid w:val="00CB641C"/>
    <w:rsid w:val="00CC444D"/>
    <w:rsid w:val="00CC69DE"/>
    <w:rsid w:val="00CD0F62"/>
    <w:rsid w:val="00CD33FD"/>
    <w:rsid w:val="00CD61F9"/>
    <w:rsid w:val="00CD7552"/>
    <w:rsid w:val="00CD7DF3"/>
    <w:rsid w:val="00CE136C"/>
    <w:rsid w:val="00CE16B2"/>
    <w:rsid w:val="00CE33E8"/>
    <w:rsid w:val="00CF0B82"/>
    <w:rsid w:val="00CF1242"/>
    <w:rsid w:val="00CF4C45"/>
    <w:rsid w:val="00CF4FBA"/>
    <w:rsid w:val="00CF58DD"/>
    <w:rsid w:val="00D0267F"/>
    <w:rsid w:val="00D02D8B"/>
    <w:rsid w:val="00D03330"/>
    <w:rsid w:val="00D04D34"/>
    <w:rsid w:val="00D059A5"/>
    <w:rsid w:val="00D05EAF"/>
    <w:rsid w:val="00D10F40"/>
    <w:rsid w:val="00D16B16"/>
    <w:rsid w:val="00D21266"/>
    <w:rsid w:val="00D21EDB"/>
    <w:rsid w:val="00D2441B"/>
    <w:rsid w:val="00D245F6"/>
    <w:rsid w:val="00D24E6D"/>
    <w:rsid w:val="00D25ED8"/>
    <w:rsid w:val="00D34187"/>
    <w:rsid w:val="00D35272"/>
    <w:rsid w:val="00D41629"/>
    <w:rsid w:val="00D42C34"/>
    <w:rsid w:val="00D434EA"/>
    <w:rsid w:val="00D442C1"/>
    <w:rsid w:val="00D50A78"/>
    <w:rsid w:val="00D510DE"/>
    <w:rsid w:val="00D518E7"/>
    <w:rsid w:val="00D518F8"/>
    <w:rsid w:val="00D624E0"/>
    <w:rsid w:val="00D64107"/>
    <w:rsid w:val="00D65BCA"/>
    <w:rsid w:val="00D65BE4"/>
    <w:rsid w:val="00D6743B"/>
    <w:rsid w:val="00D702AB"/>
    <w:rsid w:val="00D72344"/>
    <w:rsid w:val="00D728D3"/>
    <w:rsid w:val="00D8227E"/>
    <w:rsid w:val="00D83398"/>
    <w:rsid w:val="00D857B5"/>
    <w:rsid w:val="00D85D79"/>
    <w:rsid w:val="00D91883"/>
    <w:rsid w:val="00D91F01"/>
    <w:rsid w:val="00DA0B19"/>
    <w:rsid w:val="00DA255F"/>
    <w:rsid w:val="00DA41D5"/>
    <w:rsid w:val="00DB1BE2"/>
    <w:rsid w:val="00DB3742"/>
    <w:rsid w:val="00DB500D"/>
    <w:rsid w:val="00DC0E9C"/>
    <w:rsid w:val="00DC165D"/>
    <w:rsid w:val="00DC2CCB"/>
    <w:rsid w:val="00DD2016"/>
    <w:rsid w:val="00DD27BE"/>
    <w:rsid w:val="00DD5816"/>
    <w:rsid w:val="00DD6E55"/>
    <w:rsid w:val="00DD7A62"/>
    <w:rsid w:val="00DE223E"/>
    <w:rsid w:val="00DE4D83"/>
    <w:rsid w:val="00DE7C82"/>
    <w:rsid w:val="00DF1A92"/>
    <w:rsid w:val="00DF62AA"/>
    <w:rsid w:val="00E01903"/>
    <w:rsid w:val="00E024B6"/>
    <w:rsid w:val="00E10ECE"/>
    <w:rsid w:val="00E14BC8"/>
    <w:rsid w:val="00E220BA"/>
    <w:rsid w:val="00E238BC"/>
    <w:rsid w:val="00E25BDA"/>
    <w:rsid w:val="00E26782"/>
    <w:rsid w:val="00E27DA4"/>
    <w:rsid w:val="00E30930"/>
    <w:rsid w:val="00E34D22"/>
    <w:rsid w:val="00E35369"/>
    <w:rsid w:val="00E418AE"/>
    <w:rsid w:val="00E41C5F"/>
    <w:rsid w:val="00E443CB"/>
    <w:rsid w:val="00E445B9"/>
    <w:rsid w:val="00E45654"/>
    <w:rsid w:val="00E476C5"/>
    <w:rsid w:val="00E507D6"/>
    <w:rsid w:val="00E50EA8"/>
    <w:rsid w:val="00E51D95"/>
    <w:rsid w:val="00E5453D"/>
    <w:rsid w:val="00E55896"/>
    <w:rsid w:val="00E6175A"/>
    <w:rsid w:val="00E62CF3"/>
    <w:rsid w:val="00E65920"/>
    <w:rsid w:val="00E667B9"/>
    <w:rsid w:val="00E66CA6"/>
    <w:rsid w:val="00E75410"/>
    <w:rsid w:val="00E81108"/>
    <w:rsid w:val="00E81A43"/>
    <w:rsid w:val="00E8250C"/>
    <w:rsid w:val="00E8471E"/>
    <w:rsid w:val="00E93181"/>
    <w:rsid w:val="00E93F1A"/>
    <w:rsid w:val="00E9615F"/>
    <w:rsid w:val="00E967BB"/>
    <w:rsid w:val="00EA6351"/>
    <w:rsid w:val="00EB035F"/>
    <w:rsid w:val="00EB0469"/>
    <w:rsid w:val="00EB2D70"/>
    <w:rsid w:val="00EB2DB5"/>
    <w:rsid w:val="00EB37F7"/>
    <w:rsid w:val="00EB3C33"/>
    <w:rsid w:val="00EB484F"/>
    <w:rsid w:val="00EB6EAA"/>
    <w:rsid w:val="00EC2AE1"/>
    <w:rsid w:val="00EC2E02"/>
    <w:rsid w:val="00EC6F1E"/>
    <w:rsid w:val="00EC7DFC"/>
    <w:rsid w:val="00ED035A"/>
    <w:rsid w:val="00ED0796"/>
    <w:rsid w:val="00ED240D"/>
    <w:rsid w:val="00ED2F89"/>
    <w:rsid w:val="00ED6903"/>
    <w:rsid w:val="00EE6419"/>
    <w:rsid w:val="00EE667A"/>
    <w:rsid w:val="00EE794C"/>
    <w:rsid w:val="00EF063F"/>
    <w:rsid w:val="00EF0CFB"/>
    <w:rsid w:val="00EF60B9"/>
    <w:rsid w:val="00F0203E"/>
    <w:rsid w:val="00F02EF1"/>
    <w:rsid w:val="00F030FD"/>
    <w:rsid w:val="00F03229"/>
    <w:rsid w:val="00F03ECC"/>
    <w:rsid w:val="00F13588"/>
    <w:rsid w:val="00F136F9"/>
    <w:rsid w:val="00F15F3C"/>
    <w:rsid w:val="00F16821"/>
    <w:rsid w:val="00F21E53"/>
    <w:rsid w:val="00F23DC7"/>
    <w:rsid w:val="00F2724E"/>
    <w:rsid w:val="00F315AE"/>
    <w:rsid w:val="00F32EB4"/>
    <w:rsid w:val="00F3304D"/>
    <w:rsid w:val="00F35D0D"/>
    <w:rsid w:val="00F35F7C"/>
    <w:rsid w:val="00F37CAB"/>
    <w:rsid w:val="00F40DB8"/>
    <w:rsid w:val="00F40E7F"/>
    <w:rsid w:val="00F4106A"/>
    <w:rsid w:val="00F43788"/>
    <w:rsid w:val="00F43940"/>
    <w:rsid w:val="00F45A87"/>
    <w:rsid w:val="00F46543"/>
    <w:rsid w:val="00F46ECE"/>
    <w:rsid w:val="00F51E1E"/>
    <w:rsid w:val="00F54425"/>
    <w:rsid w:val="00F64FED"/>
    <w:rsid w:val="00F657D5"/>
    <w:rsid w:val="00F66775"/>
    <w:rsid w:val="00F672D1"/>
    <w:rsid w:val="00F70BD5"/>
    <w:rsid w:val="00F71CAE"/>
    <w:rsid w:val="00F72FFF"/>
    <w:rsid w:val="00F749C2"/>
    <w:rsid w:val="00F83CC4"/>
    <w:rsid w:val="00F853C2"/>
    <w:rsid w:val="00F86C2A"/>
    <w:rsid w:val="00F919A4"/>
    <w:rsid w:val="00F94595"/>
    <w:rsid w:val="00F94EE0"/>
    <w:rsid w:val="00F955D9"/>
    <w:rsid w:val="00F95BCD"/>
    <w:rsid w:val="00F963B3"/>
    <w:rsid w:val="00F966DB"/>
    <w:rsid w:val="00FA14E7"/>
    <w:rsid w:val="00FA232F"/>
    <w:rsid w:val="00FA4D19"/>
    <w:rsid w:val="00FA4ECD"/>
    <w:rsid w:val="00FB090A"/>
    <w:rsid w:val="00FB2005"/>
    <w:rsid w:val="00FB2671"/>
    <w:rsid w:val="00FB3237"/>
    <w:rsid w:val="00FB3AD2"/>
    <w:rsid w:val="00FB57F6"/>
    <w:rsid w:val="00FB5825"/>
    <w:rsid w:val="00FC1D16"/>
    <w:rsid w:val="00FC5770"/>
    <w:rsid w:val="00FD03F5"/>
    <w:rsid w:val="00FD1C69"/>
    <w:rsid w:val="00FD35FD"/>
    <w:rsid w:val="00FD4B63"/>
    <w:rsid w:val="00FD6314"/>
    <w:rsid w:val="00FE004B"/>
    <w:rsid w:val="00FE52CB"/>
    <w:rsid w:val="00FE5B8C"/>
    <w:rsid w:val="00FF3B4E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71185"/>
  <w15:docId w15:val="{DCAEE831-5A3E-472A-8F6A-153B353F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zysztof.szymanski@38pr.pl" TargetMode="External"/><Relationship Id="rId2" Type="http://schemas.openxmlformats.org/officeDocument/2006/relationships/hyperlink" Target="mailto:katarzyna.pasikowska@38pr.pl" TargetMode="External"/><Relationship Id="rId1" Type="http://schemas.openxmlformats.org/officeDocument/2006/relationships/hyperlink" Target="mailto:magdalena.galant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B21D-8158-4D2C-A102-18910DF3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lant</dc:creator>
  <cp:lastModifiedBy>Szymański, Krzysztof</cp:lastModifiedBy>
  <cp:revision>20</cp:revision>
  <dcterms:created xsi:type="dcterms:W3CDTF">2019-06-26T08:13:00Z</dcterms:created>
  <dcterms:modified xsi:type="dcterms:W3CDTF">2019-07-08T07:58:00Z</dcterms:modified>
</cp:coreProperties>
</file>